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0BA74" w14:textId="77777777" w:rsidR="00CE5623" w:rsidRPr="00CE5623" w:rsidRDefault="00CE5623" w:rsidP="00CE562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E562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ask 1-9: Payroll Register for Senior Executives</w:t>
      </w:r>
    </w:p>
    <w:p w14:paraId="574DEDC0" w14:textId="77777777" w:rsidR="00CE5623" w:rsidRPr="00CE5623" w:rsidRDefault="00CE5623" w:rsidP="00CE5623">
      <w:pPr>
        <w:rPr>
          <w:rFonts w:asciiTheme="majorHAnsi" w:eastAsiaTheme="majorEastAsia" w:hAnsiTheme="majorHAnsi" w:cstheme="majorBidi"/>
          <w:sz w:val="28"/>
          <w:szCs w:val="28"/>
        </w:rPr>
      </w:pPr>
      <w:r w:rsidRPr="00CE5623">
        <w:rPr>
          <w:rFonts w:asciiTheme="majorHAnsi" w:eastAsiaTheme="majorEastAsia" w:hAnsiTheme="majorHAnsi" w:cstheme="majorBidi"/>
          <w:sz w:val="28"/>
          <w:szCs w:val="28"/>
        </w:rPr>
        <w:t>This document outlines the payroll register for the eight senior executives of a machine tool company. The calculations include monthly gross pay, various deductions, and net pay.</w:t>
      </w:r>
    </w:p>
    <w:p w14:paraId="63A6B118" w14:textId="77777777" w:rsidR="00CE5623" w:rsidRPr="00CE5623" w:rsidRDefault="00CE5623" w:rsidP="00CE562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E562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Steps for Calculation</w:t>
      </w:r>
    </w:p>
    <w:p w14:paraId="0CE4D777" w14:textId="77777777" w:rsidR="00CE5623" w:rsidRPr="00CE5623" w:rsidRDefault="00CE5623" w:rsidP="00CE562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E562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1. Input the annual salary, Social Security Number (SSN), and names of the executives into a spreadsheet.</w:t>
      </w:r>
    </w:p>
    <w:p w14:paraId="422A995E" w14:textId="77777777" w:rsidR="00CE5623" w:rsidRPr="00CE5623" w:rsidRDefault="00CE5623" w:rsidP="00CE562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E562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2. Calculate the following values for each executive:</w:t>
      </w:r>
    </w:p>
    <w:p w14:paraId="774A7A45" w14:textId="77777777" w:rsidR="00CE5623" w:rsidRPr="00CE5623" w:rsidRDefault="00CE5623" w:rsidP="00CE5623">
      <w:pPr>
        <w:rPr>
          <w:rFonts w:asciiTheme="majorHAnsi" w:eastAsiaTheme="majorEastAsia" w:hAnsiTheme="majorHAnsi" w:cstheme="majorBidi"/>
          <w:sz w:val="28"/>
          <w:szCs w:val="28"/>
        </w:rPr>
      </w:pPr>
      <w:r w:rsidRPr="00CE5623">
        <w:rPr>
          <w:rFonts w:asciiTheme="majorHAnsi" w:eastAsiaTheme="majorEastAsia" w:hAnsiTheme="majorHAnsi" w:cstheme="majorBidi"/>
          <w:sz w:val="28"/>
          <w:szCs w:val="28"/>
        </w:rPr>
        <w:t xml:space="preserve">   - Monthly Gross Pay: Annual Salary ÷ 12</w:t>
      </w:r>
    </w:p>
    <w:p w14:paraId="7F41A212" w14:textId="77777777" w:rsidR="00CE5623" w:rsidRPr="00CE5623" w:rsidRDefault="00CE5623" w:rsidP="00CE5623">
      <w:pPr>
        <w:rPr>
          <w:rFonts w:asciiTheme="majorHAnsi" w:eastAsiaTheme="majorEastAsia" w:hAnsiTheme="majorHAnsi" w:cstheme="majorBidi"/>
          <w:sz w:val="28"/>
          <w:szCs w:val="28"/>
        </w:rPr>
      </w:pPr>
      <w:r w:rsidRPr="00CE5623">
        <w:rPr>
          <w:rFonts w:asciiTheme="majorHAnsi" w:eastAsiaTheme="majorEastAsia" w:hAnsiTheme="majorHAnsi" w:cstheme="majorBidi"/>
          <w:sz w:val="28"/>
          <w:szCs w:val="28"/>
        </w:rPr>
        <w:t xml:space="preserve">   - Federal Tax: 25% of Monthly Gross Pay</w:t>
      </w:r>
    </w:p>
    <w:p w14:paraId="13F39A3B" w14:textId="77777777" w:rsidR="00CE5623" w:rsidRPr="00CE5623" w:rsidRDefault="00CE5623" w:rsidP="00CE5623">
      <w:pPr>
        <w:rPr>
          <w:rFonts w:asciiTheme="majorHAnsi" w:eastAsiaTheme="majorEastAsia" w:hAnsiTheme="majorHAnsi" w:cstheme="majorBidi"/>
          <w:sz w:val="28"/>
          <w:szCs w:val="28"/>
        </w:rPr>
      </w:pPr>
      <w:r w:rsidRPr="00CE5623">
        <w:rPr>
          <w:rFonts w:asciiTheme="majorHAnsi" w:eastAsiaTheme="majorEastAsia" w:hAnsiTheme="majorHAnsi" w:cstheme="majorBidi"/>
          <w:sz w:val="28"/>
          <w:szCs w:val="28"/>
        </w:rPr>
        <w:t xml:space="preserve">   - State Tax: 5% of Monthly Gross Pay</w:t>
      </w:r>
    </w:p>
    <w:p w14:paraId="03708F7F" w14:textId="77777777" w:rsidR="00CE5623" w:rsidRPr="00CE5623" w:rsidRDefault="00CE5623" w:rsidP="00CE5623">
      <w:pPr>
        <w:rPr>
          <w:rFonts w:asciiTheme="majorHAnsi" w:eastAsiaTheme="majorEastAsia" w:hAnsiTheme="majorHAnsi" w:cstheme="majorBidi"/>
          <w:sz w:val="28"/>
          <w:szCs w:val="28"/>
        </w:rPr>
      </w:pPr>
      <w:r w:rsidRPr="00CE5623">
        <w:rPr>
          <w:rFonts w:asciiTheme="majorHAnsi" w:eastAsiaTheme="majorEastAsia" w:hAnsiTheme="majorHAnsi" w:cstheme="majorBidi"/>
          <w:sz w:val="28"/>
          <w:szCs w:val="28"/>
        </w:rPr>
        <w:t xml:space="preserve">   - FICA: 6.2% of Monthly Gross Pay</w:t>
      </w:r>
    </w:p>
    <w:p w14:paraId="103DA83F" w14:textId="77777777" w:rsidR="00CE5623" w:rsidRPr="00CE5623" w:rsidRDefault="00CE5623" w:rsidP="00CE5623">
      <w:pPr>
        <w:rPr>
          <w:rFonts w:asciiTheme="majorHAnsi" w:eastAsiaTheme="majorEastAsia" w:hAnsiTheme="majorHAnsi" w:cstheme="majorBidi"/>
          <w:sz w:val="28"/>
          <w:szCs w:val="28"/>
        </w:rPr>
      </w:pPr>
      <w:r w:rsidRPr="00CE5623">
        <w:rPr>
          <w:rFonts w:asciiTheme="majorHAnsi" w:eastAsiaTheme="majorEastAsia" w:hAnsiTheme="majorHAnsi" w:cstheme="majorBidi"/>
          <w:sz w:val="28"/>
          <w:szCs w:val="28"/>
        </w:rPr>
        <w:t xml:space="preserve">   - Medicare: 1.45% of Monthly Gross Pay</w:t>
      </w:r>
    </w:p>
    <w:p w14:paraId="286C39B4" w14:textId="77777777" w:rsidR="00CE5623" w:rsidRPr="00CE5623" w:rsidRDefault="00CE5623" w:rsidP="00CE5623">
      <w:pPr>
        <w:rPr>
          <w:rFonts w:asciiTheme="majorHAnsi" w:eastAsiaTheme="majorEastAsia" w:hAnsiTheme="majorHAnsi" w:cstheme="majorBidi"/>
          <w:sz w:val="28"/>
          <w:szCs w:val="28"/>
        </w:rPr>
      </w:pPr>
      <w:r w:rsidRPr="00CE5623">
        <w:rPr>
          <w:rFonts w:asciiTheme="majorHAnsi" w:eastAsiaTheme="majorEastAsia" w:hAnsiTheme="majorHAnsi" w:cstheme="majorBidi"/>
          <w:sz w:val="28"/>
          <w:szCs w:val="28"/>
        </w:rPr>
        <w:t xml:space="preserve">   - Group Insurance: Flat rate of $600 per month</w:t>
      </w:r>
    </w:p>
    <w:p w14:paraId="5AEE6670" w14:textId="77777777" w:rsidR="00CE5623" w:rsidRPr="00CE5623" w:rsidRDefault="00CE5623" w:rsidP="00CE5623">
      <w:pPr>
        <w:rPr>
          <w:rFonts w:asciiTheme="majorHAnsi" w:eastAsiaTheme="majorEastAsia" w:hAnsiTheme="majorHAnsi" w:cstheme="majorBidi"/>
          <w:sz w:val="28"/>
          <w:szCs w:val="28"/>
        </w:rPr>
      </w:pPr>
      <w:r w:rsidRPr="00CE5623">
        <w:rPr>
          <w:rFonts w:asciiTheme="majorHAnsi" w:eastAsiaTheme="majorEastAsia" w:hAnsiTheme="majorHAnsi" w:cstheme="majorBidi"/>
          <w:sz w:val="28"/>
          <w:szCs w:val="28"/>
        </w:rPr>
        <w:t xml:space="preserve">   - Profit Sharing: 5% of Monthly Gross Pay</w:t>
      </w:r>
    </w:p>
    <w:p w14:paraId="06DCAB6F" w14:textId="77777777" w:rsidR="00CE5623" w:rsidRPr="00CE5623" w:rsidRDefault="00CE5623" w:rsidP="00CE562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E562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3. Sum up all deductions to calculate the Total Deductions.</w:t>
      </w:r>
    </w:p>
    <w:p w14:paraId="5AA98582" w14:textId="77777777" w:rsidR="00CE5623" w:rsidRPr="00CE5623" w:rsidRDefault="00CE5623" w:rsidP="00CE562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E562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4. Subtract Total Deductions from Monthly Gross Pay to calculate Net Pay.</w:t>
      </w:r>
    </w:p>
    <w:p w14:paraId="3473B14E" w14:textId="77777777" w:rsidR="00CE5623" w:rsidRPr="00CE5623" w:rsidRDefault="00CE5623" w:rsidP="00CE5623">
      <w:pPr>
        <w:rPr>
          <w:rFonts w:asciiTheme="majorHAnsi" w:eastAsiaTheme="majorEastAsia" w:hAnsiTheme="majorHAnsi" w:cstheme="majorBidi"/>
          <w:sz w:val="28"/>
          <w:szCs w:val="28"/>
        </w:rPr>
      </w:pPr>
      <w:r w:rsidRPr="00CE5623">
        <w:rPr>
          <w:rFonts w:asciiTheme="majorHAnsi" w:eastAsiaTheme="majorEastAsia" w:hAnsiTheme="majorHAnsi" w:cstheme="majorBidi"/>
          <w:sz w:val="28"/>
          <w:szCs w:val="28"/>
        </w:rPr>
        <w:t>Deductions Breakdown</w:t>
      </w:r>
    </w:p>
    <w:p w14:paraId="504924C2" w14:textId="5565D873" w:rsidR="000D7CA0" w:rsidRPr="00CE5623" w:rsidRDefault="00CE5623" w:rsidP="00CE5623">
      <w:r w:rsidRPr="00CE5623">
        <w:rPr>
          <w:rFonts w:asciiTheme="majorHAnsi" w:eastAsiaTheme="majorEastAsia" w:hAnsiTheme="majorHAnsi" w:cstheme="majorBidi"/>
          <w:sz w:val="28"/>
          <w:szCs w:val="28"/>
        </w:rPr>
        <w:t>The following bar chart illustrates the total deductions across all executives for each category. This helps in understanding which deductions have the largest financial impact.</w:t>
      </w:r>
    </w:p>
    <w:sectPr w:rsidR="000D7CA0" w:rsidRPr="00CE562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31587641">
    <w:abstractNumId w:val="8"/>
  </w:num>
  <w:num w:numId="2" w16cid:durableId="1626959132">
    <w:abstractNumId w:val="6"/>
  </w:num>
  <w:num w:numId="3" w16cid:durableId="1194147376">
    <w:abstractNumId w:val="5"/>
  </w:num>
  <w:num w:numId="4" w16cid:durableId="1825125990">
    <w:abstractNumId w:val="4"/>
  </w:num>
  <w:num w:numId="5" w16cid:durableId="592393978">
    <w:abstractNumId w:val="7"/>
  </w:num>
  <w:num w:numId="6" w16cid:durableId="310599189">
    <w:abstractNumId w:val="3"/>
  </w:num>
  <w:num w:numId="7" w16cid:durableId="788670604">
    <w:abstractNumId w:val="2"/>
  </w:num>
  <w:num w:numId="8" w16cid:durableId="162823831">
    <w:abstractNumId w:val="1"/>
  </w:num>
  <w:num w:numId="9" w16cid:durableId="1027608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7CA0"/>
    <w:rsid w:val="0015074B"/>
    <w:rsid w:val="0029639D"/>
    <w:rsid w:val="00326F90"/>
    <w:rsid w:val="003D0ABB"/>
    <w:rsid w:val="00AA1D8D"/>
    <w:rsid w:val="00B47730"/>
    <w:rsid w:val="00CB0664"/>
    <w:rsid w:val="00CE562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ABAF9C"/>
  <w14:defaultImageDpi w14:val="300"/>
  <w15:docId w15:val="{4AC0E9AE-C36D-4EFB-B32E-292301289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guyên Phúc Nguyễn Đức</cp:lastModifiedBy>
  <cp:revision>2</cp:revision>
  <dcterms:created xsi:type="dcterms:W3CDTF">2013-12-23T23:15:00Z</dcterms:created>
  <dcterms:modified xsi:type="dcterms:W3CDTF">2025-02-06T17:02:00Z</dcterms:modified>
  <cp:category/>
</cp:coreProperties>
</file>